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F0BB4" w14:textId="4FEF12F8" w:rsidR="00DA1F69" w:rsidRDefault="00DA1F69">
      <w:r>
        <w:rPr>
          <w:rFonts w:hint="eastAsia"/>
        </w:rPr>
        <w:t>需要安装的</w:t>
      </w:r>
      <w:r w:rsidR="0076356C">
        <w:rPr>
          <w:rFonts w:hint="eastAsia"/>
        </w:rPr>
        <w:t>package</w:t>
      </w:r>
      <w:r w:rsidR="0076356C">
        <w:t xml:space="preserve"> </w:t>
      </w:r>
      <w:r w:rsidR="0076356C">
        <w:rPr>
          <w:rFonts w:hint="eastAsia"/>
        </w:rPr>
        <w:t>有 tornado</w:t>
      </w:r>
    </w:p>
    <w:p w14:paraId="21B7A311" w14:textId="2867705E" w:rsidR="0076356C" w:rsidRDefault="0076356C">
      <w:r>
        <w:tab/>
      </w:r>
      <w:r>
        <w:rPr>
          <w:rFonts w:hint="eastAsia"/>
        </w:rPr>
        <w:t>在cmd</w:t>
      </w:r>
      <w:r>
        <w:t xml:space="preserve"> </w:t>
      </w:r>
      <w:r>
        <w:rPr>
          <w:rFonts w:hint="eastAsia"/>
        </w:rPr>
        <w:t>中输入 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tornado</w:t>
      </w:r>
    </w:p>
    <w:p w14:paraId="234E9114" w14:textId="5D6432C1" w:rsidR="00D4308C" w:rsidRDefault="00D4308C">
      <w:pPr>
        <w:rPr>
          <w:rFonts w:hint="eastAsia"/>
        </w:rPr>
      </w:pPr>
      <w:r>
        <w:tab/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版本为3.6</w:t>
      </w:r>
      <w:bookmarkStart w:id="0" w:name="_GoBack"/>
      <w:bookmarkEnd w:id="0"/>
    </w:p>
    <w:p w14:paraId="668607D5" w14:textId="31400D68" w:rsidR="00E64BB7" w:rsidRDefault="00535BE5">
      <w:r>
        <w:rPr>
          <w:rFonts w:hint="eastAsia"/>
        </w:rPr>
        <w:t>使用：在该目录下使用 打开cmd</w:t>
      </w:r>
    </w:p>
    <w:p w14:paraId="27F91569" w14:textId="01CB12E3" w:rsidR="00535BE5" w:rsidRDefault="00535BE5">
      <w:r>
        <w:tab/>
      </w:r>
      <w:r>
        <w:rPr>
          <w:rFonts w:hint="eastAsia"/>
        </w:rPr>
        <w:t>然后输入 python</w:t>
      </w:r>
      <w:r>
        <w:t xml:space="preserve"> </w:t>
      </w:r>
      <w:r>
        <w:rPr>
          <w:rFonts w:hint="eastAsia"/>
        </w:rPr>
        <w:t>server</w:t>
      </w:r>
      <w:r>
        <w:t>.py</w:t>
      </w:r>
    </w:p>
    <w:p w14:paraId="66A03D71" w14:textId="46B87FE0" w:rsidR="00535BE5" w:rsidRDefault="00CB12C1">
      <w:r>
        <w:rPr>
          <w:rFonts w:hint="eastAsia"/>
        </w:rPr>
        <w:t>A</w:t>
      </w:r>
      <w:r>
        <w:t xml:space="preserve">PI </w:t>
      </w:r>
      <w:r w:rsidR="006615B3">
        <w:t>:</w:t>
      </w:r>
    </w:p>
    <w:p w14:paraId="2F0E85AC" w14:textId="4D116063" w:rsidR="006615B3" w:rsidRDefault="006615B3">
      <w:r>
        <w:tab/>
      </w:r>
      <w:r>
        <w:rPr>
          <w:rFonts w:hint="eastAsia"/>
        </w:rPr>
        <w:t>获取词的nearest</w:t>
      </w:r>
      <w:r>
        <w:t xml:space="preserve"> </w:t>
      </w:r>
      <w:r>
        <w:rPr>
          <w:rFonts w:hint="eastAsia"/>
        </w:rPr>
        <w:t>neghbors</w:t>
      </w:r>
    </w:p>
    <w:p w14:paraId="2EABA11D" w14:textId="073C9AA7" w:rsidR="00251F3B" w:rsidRDefault="00251F3B" w:rsidP="00251F3B">
      <w:pPr>
        <w:ind w:firstLine="420"/>
      </w:pPr>
      <w:hyperlink r:id="rId7" w:history="1">
        <w:r w:rsidRPr="009119D5">
          <w:rPr>
            <w:rStyle w:val="aa"/>
          </w:rPr>
          <w:t>http://127.0.0.1:8000/pull?SS=result&amp;text=development&amp;minWeight=0&amp;topk=20&amp;lang=en</w:t>
        </w:r>
      </w:hyperlink>
    </w:p>
    <w:p w14:paraId="3B05AD58" w14:textId="56405DE0" w:rsidR="00251F3B" w:rsidRDefault="00251F3B" w:rsidP="00251F3B">
      <w:pPr>
        <w:ind w:firstLine="420"/>
      </w:pPr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参数是语义空间的名字，目前只有result</w:t>
      </w:r>
      <w:r>
        <w:t xml:space="preserve">.jsn, </w:t>
      </w:r>
      <w:r>
        <w:rPr>
          <w:rFonts w:hint="eastAsia"/>
        </w:rPr>
        <w:t>存在space</w:t>
      </w:r>
      <w:r>
        <w:t>s</w:t>
      </w:r>
      <w:r>
        <w:rPr>
          <w:rFonts w:hint="eastAsia"/>
        </w:rPr>
        <w:t>目录下</w:t>
      </w:r>
    </w:p>
    <w:p w14:paraId="7E5E5029" w14:textId="5111B560" w:rsidR="00251F3B" w:rsidRDefault="00251F3B" w:rsidP="00251F3B">
      <w:pPr>
        <w:ind w:firstLine="420"/>
      </w:pPr>
      <w:r>
        <w:rPr>
          <w:rFonts w:hint="eastAsia"/>
        </w:rPr>
        <w:t>t</w:t>
      </w:r>
      <w:r>
        <w:t xml:space="preserve">ext </w:t>
      </w:r>
      <w:r>
        <w:rPr>
          <w:rFonts w:hint="eastAsia"/>
        </w:rPr>
        <w:t>是需要计算的词汇，或一些词（以空格隔开）</w:t>
      </w:r>
    </w:p>
    <w:p w14:paraId="6640FC1F" w14:textId="3926D6A2" w:rsidR="00251F3B" w:rsidRDefault="00DA1F69" w:rsidP="00251F3B">
      <w:pPr>
        <w:ind w:firstLine="420"/>
      </w:pPr>
      <w:r>
        <w:rPr>
          <w:rFonts w:hint="eastAsia"/>
        </w:rPr>
        <w:t>topk</w:t>
      </w:r>
      <w:r>
        <w:t xml:space="preserve"> </w:t>
      </w:r>
      <w:r>
        <w:rPr>
          <w:rFonts w:hint="eastAsia"/>
        </w:rPr>
        <w:t>是获取最大的nearest</w:t>
      </w:r>
      <w:r>
        <w:t xml:space="preserve"> </w:t>
      </w:r>
      <w:r>
        <w:rPr>
          <w:rFonts w:hint="eastAsia"/>
        </w:rPr>
        <w:t>neighbor个数</w:t>
      </w:r>
    </w:p>
    <w:p w14:paraId="04EE9272" w14:textId="3B93D430" w:rsidR="00DA1F69" w:rsidRPr="00251F3B" w:rsidRDefault="00DA1F69" w:rsidP="00DA1F69">
      <w:pPr>
        <w:ind w:firstLine="420"/>
        <w:rPr>
          <w:rFonts w:hint="eastAsia"/>
        </w:rPr>
      </w:pPr>
      <w:r>
        <w:rPr>
          <w:rFonts w:hint="eastAsia"/>
        </w:rPr>
        <w:t>lang</w:t>
      </w:r>
      <w:r>
        <w:t xml:space="preserve"> </w:t>
      </w:r>
      <w:r>
        <w:rPr>
          <w:rFonts w:hint="eastAsia"/>
        </w:rPr>
        <w:t>是语言， 目前仅支持英文，填en</w:t>
      </w:r>
    </w:p>
    <w:sectPr w:rsidR="00DA1F69" w:rsidRPr="00251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BB4E" w14:textId="77777777" w:rsidR="00A173A9" w:rsidRDefault="00A173A9" w:rsidP="00535BE5">
      <w:r>
        <w:separator/>
      </w:r>
    </w:p>
  </w:endnote>
  <w:endnote w:type="continuationSeparator" w:id="0">
    <w:p w14:paraId="32A581DC" w14:textId="77777777" w:rsidR="00A173A9" w:rsidRDefault="00A173A9" w:rsidP="0053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074C1" w14:textId="77777777" w:rsidR="00A173A9" w:rsidRDefault="00A173A9" w:rsidP="00535BE5">
      <w:r>
        <w:separator/>
      </w:r>
    </w:p>
  </w:footnote>
  <w:footnote w:type="continuationSeparator" w:id="0">
    <w:p w14:paraId="705AD5A6" w14:textId="77777777" w:rsidR="00A173A9" w:rsidRDefault="00A173A9" w:rsidP="0053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B7"/>
    <w:rsid w:val="00251F3B"/>
    <w:rsid w:val="00535BE5"/>
    <w:rsid w:val="006615B3"/>
    <w:rsid w:val="0076356C"/>
    <w:rsid w:val="00A173A9"/>
    <w:rsid w:val="00CB12C1"/>
    <w:rsid w:val="00D4308C"/>
    <w:rsid w:val="00DA1F69"/>
    <w:rsid w:val="00E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77FB1"/>
  <w15:chartTrackingRefBased/>
  <w15:docId w15:val="{6781AC20-3C23-46F3-91F1-1590FF85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B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BE5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535BE5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535BE5"/>
  </w:style>
  <w:style w:type="character" w:styleId="a9">
    <w:name w:val="endnote reference"/>
    <w:basedOn w:val="a0"/>
    <w:uiPriority w:val="99"/>
    <w:semiHidden/>
    <w:unhideWhenUsed/>
    <w:rsid w:val="00535BE5"/>
    <w:rPr>
      <w:vertAlign w:val="superscript"/>
    </w:rPr>
  </w:style>
  <w:style w:type="character" w:styleId="aa">
    <w:name w:val="Hyperlink"/>
    <w:basedOn w:val="a0"/>
    <w:uiPriority w:val="99"/>
    <w:unhideWhenUsed/>
    <w:rsid w:val="00251F3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5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27.0.0.1:8000/pull?SS=result&amp;text=development&amp;minWeight=0&amp;topk=20&amp;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A6DF-6EFC-4782-897B-B05459A1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G</dc:creator>
  <cp:keywords/>
  <dc:description/>
  <cp:lastModifiedBy>7 G</cp:lastModifiedBy>
  <cp:revision>8</cp:revision>
  <dcterms:created xsi:type="dcterms:W3CDTF">2020-02-06T04:19:00Z</dcterms:created>
  <dcterms:modified xsi:type="dcterms:W3CDTF">2020-02-06T04:30:00Z</dcterms:modified>
</cp:coreProperties>
</file>